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4FF4" w14:textId="66436062" w:rsidR="00601F4E" w:rsidRDefault="00601F4E" w:rsidP="00601F4E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3</w:t>
      </w:r>
      <w:r w:rsidR="00792BF2">
        <w:rPr>
          <w:rFonts w:ascii="BIZ UDゴシック" w:eastAsia="BIZ UDゴシック" w:hAnsi="BIZ UDゴシック" w:hint="eastAsia"/>
          <w:sz w:val="24"/>
          <w:szCs w:val="24"/>
        </w:rPr>
        <w:t>-2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1D842B1E" w14:textId="77777777" w:rsidR="00601F4E" w:rsidRDefault="00601F4E" w:rsidP="00A62CDF">
      <w:pPr>
        <w:ind w:left="720" w:hangingChars="300" w:hanging="72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276F1E4" w14:textId="77777777" w:rsidR="00A62CDF" w:rsidRPr="008202E8" w:rsidRDefault="00A62CDF" w:rsidP="00A62CDF">
      <w:pPr>
        <w:ind w:left="960" w:hangingChars="300" w:hanging="960"/>
        <w:jc w:val="center"/>
        <w:rPr>
          <w:rFonts w:ascii="BIZ UDゴシック" w:eastAsia="BIZ UDゴシック" w:hAnsi="BIZ UDゴシック"/>
          <w:sz w:val="32"/>
          <w:szCs w:val="24"/>
        </w:rPr>
      </w:pPr>
      <w:r w:rsidRPr="008202E8">
        <w:rPr>
          <w:rFonts w:ascii="BIZ UDゴシック" w:eastAsia="BIZ UDゴシック" w:hAnsi="BIZ UDゴシック" w:hint="eastAsia"/>
          <w:sz w:val="32"/>
          <w:szCs w:val="24"/>
        </w:rPr>
        <w:t>誓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約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書</w:t>
      </w:r>
    </w:p>
    <w:p w14:paraId="582AA96B" w14:textId="77777777"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77B255CB" w14:textId="77777777"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F924A7B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7A3FFC5D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03C17805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30261196" w14:textId="474B20A3" w:rsidR="00A62CDF" w:rsidRPr="00B4515B" w:rsidRDefault="00725B6A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上田市長　</w:t>
      </w:r>
      <w:r w:rsidR="004A0FDD">
        <w:rPr>
          <w:rFonts w:ascii="BIZ UDゴシック" w:eastAsia="BIZ UDゴシック" w:hAnsi="BIZ UDゴシック" w:hint="eastAsia"/>
          <w:sz w:val="24"/>
          <w:szCs w:val="24"/>
        </w:rPr>
        <w:t>斉藤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4A0FDD">
        <w:rPr>
          <w:rFonts w:ascii="BIZ UDゴシック" w:eastAsia="BIZ UDゴシック" w:hAnsi="BIZ UDゴシック" w:hint="eastAsia"/>
          <w:sz w:val="24"/>
          <w:szCs w:val="24"/>
        </w:rPr>
        <w:t>達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562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3F7D830E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4D198893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5A677194" w14:textId="77777777" w:rsidR="00A62CDF" w:rsidRPr="009044DF" w:rsidRDefault="00A62CDF" w:rsidP="00530EC4">
      <w:pPr>
        <w:rPr>
          <w:rFonts w:ascii="BIZ UDゴシック" w:eastAsia="BIZ UDゴシック" w:hAnsi="BIZ UDゴシック"/>
          <w:sz w:val="24"/>
          <w:szCs w:val="24"/>
        </w:rPr>
      </w:pPr>
    </w:p>
    <w:p w14:paraId="5ECEC707" w14:textId="5533DDC1" w:rsidR="00530EC4" w:rsidRPr="00B4515B" w:rsidRDefault="00B9189B" w:rsidP="00530EC4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役所本庁舎</w:t>
      </w:r>
      <w:r w:rsidR="00DB1690">
        <w:rPr>
          <w:rFonts w:ascii="BIZ UDゴシック" w:eastAsia="BIZ UDゴシック" w:hAnsi="BIZ UDゴシック" w:hint="eastAsia"/>
          <w:sz w:val="24"/>
          <w:szCs w:val="24"/>
        </w:rPr>
        <w:t>大手</w:t>
      </w:r>
      <w:r>
        <w:rPr>
          <w:rFonts w:ascii="BIZ UDゴシック" w:eastAsia="BIZ UDゴシック" w:hAnsi="BIZ UDゴシック" w:hint="eastAsia"/>
          <w:sz w:val="24"/>
          <w:szCs w:val="24"/>
        </w:rPr>
        <w:t>ラウンジ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>
        <w:rPr>
          <w:rFonts w:ascii="BIZ UDゴシック" w:eastAsia="BIZ UDゴシック" w:hAnsi="BIZ UDゴシック" w:hint="eastAsia"/>
          <w:sz w:val="24"/>
          <w:szCs w:val="24"/>
        </w:rPr>
        <w:t>活用事業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実施要項に基づき、申請</w:t>
      </w:r>
      <w:r w:rsidR="008202E8" w:rsidRPr="009044DF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を提出します。なお、この申請にあたり要項・法令等を遵守するとともに、</w:t>
      </w:r>
      <w:r w:rsidR="00D63A6F" w:rsidRPr="009044DF">
        <w:rPr>
          <w:rFonts w:ascii="BIZ UDゴシック" w:eastAsia="BIZ UDゴシック" w:hAnsi="BIZ UDゴシック" w:hint="eastAsia"/>
          <w:sz w:val="24"/>
          <w:szCs w:val="24"/>
        </w:rPr>
        <w:t>参加者の条件を満たしていること、</w:t>
      </w:r>
      <w:r w:rsidR="00AA7D6A" w:rsidRPr="009044DF">
        <w:rPr>
          <w:rFonts w:ascii="BIZ UDゴシック" w:eastAsia="BIZ UDゴシック" w:hAnsi="BIZ UDゴシック" w:hint="eastAsia"/>
          <w:sz w:val="24"/>
          <w:szCs w:val="24"/>
        </w:rPr>
        <w:t>暫定利用の事業実施にあたり必要な免許・資格・許認可・届出等について不備がないこと、</w:t>
      </w:r>
      <w:r w:rsidR="00530EC4">
        <w:rPr>
          <w:rFonts w:ascii="BIZ UDゴシック" w:eastAsia="BIZ UDゴシック" w:hAnsi="BIZ UDゴシック" w:hint="eastAsia"/>
          <w:sz w:val="24"/>
          <w:szCs w:val="24"/>
        </w:rPr>
        <w:t>車両による来場者への酒類への提供を行わないこと、</w:t>
      </w:r>
      <w:r w:rsidR="00AA7D6A" w:rsidRPr="009044DF">
        <w:rPr>
          <w:rFonts w:ascii="BIZ UDゴシック" w:eastAsia="BIZ UDゴシック" w:hAnsi="BIZ UDゴシック" w:hint="eastAsia"/>
          <w:sz w:val="24"/>
          <w:szCs w:val="24"/>
        </w:rPr>
        <w:t>ま</w:t>
      </w:r>
      <w:r w:rsidR="00AA7D6A" w:rsidRPr="00B4515B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>申請に関する提出書類のすべての記載事項は、事実と相違ないことを誓約します。</w:t>
      </w:r>
    </w:p>
    <w:p w14:paraId="54300890" w14:textId="77777777" w:rsidR="00075314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51C559D2" w14:textId="77777777" w:rsidR="001A6838" w:rsidRPr="00B4515B" w:rsidRDefault="001A6838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B13C181" w14:textId="77777777" w:rsidR="001A6838" w:rsidRPr="00B4515B" w:rsidRDefault="001A6838" w:rsidP="001A6838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5FF34123" w14:textId="77777777" w:rsidR="00075314" w:rsidRPr="001A6838" w:rsidRDefault="00075314" w:rsidP="001A683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14:paraId="1216BC4D" w14:textId="77777777" w:rsidR="00075314" w:rsidRPr="00B4515B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0D428E9F" w14:textId="77777777" w:rsidR="00075314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署名欄】</w:t>
      </w:r>
    </w:p>
    <w:p w14:paraId="4D662986" w14:textId="77777777" w:rsidR="001A6838" w:rsidRDefault="001A6838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住　　所</w:t>
      </w:r>
    </w:p>
    <w:p w14:paraId="6353E99F" w14:textId="77777777" w:rsidR="00815ED0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所在地）</w:t>
      </w:r>
    </w:p>
    <w:p w14:paraId="253660D7" w14:textId="77777777" w:rsidR="001A6838" w:rsidRPr="00B4515B" w:rsidRDefault="002B238E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8C88" wp14:editId="2FE12DCD">
                <wp:simplePos x="0" y="0"/>
                <wp:positionH relativeFrom="column">
                  <wp:posOffset>2491740</wp:posOffset>
                </wp:positionH>
                <wp:positionV relativeFrom="paragraph">
                  <wp:posOffset>12065</wp:posOffset>
                </wp:positionV>
                <wp:extent cx="3486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0F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.95pt" to="47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r5AEAAAMEAAAOAAAAZHJzL2Uyb0RvYy54bWysU81u1DAQviP1HSzfu0kKV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" strokecolor="black [3213]"/>
            </w:pict>
          </mc:Fallback>
        </mc:AlternateConten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名　　称</w:t>
      </w:r>
    </w:p>
    <w:p w14:paraId="322DD70C" w14:textId="77777777" w:rsidR="001A6838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A6838" w:rsidRPr="00B4515B">
        <w:rPr>
          <w:rFonts w:ascii="BIZ UDゴシック" w:eastAsia="BIZ UDゴシック" w:hAnsi="BIZ UDゴシック" w:hint="eastAsia"/>
          <w:sz w:val="24"/>
          <w:szCs w:val="24"/>
        </w:rPr>
        <w:t>代表者</w:t>
      </w:r>
      <w:r>
        <w:rPr>
          <w:rFonts w:ascii="BIZ UDゴシック" w:eastAsia="BIZ UDゴシック" w:hAnsi="BIZ UDゴシック" w:hint="eastAsia"/>
          <w:sz w:val="24"/>
          <w:szCs w:val="24"/>
        </w:rPr>
        <w:t>氏名）</w:t>
      </w:r>
    </w:p>
    <w:p w14:paraId="239FB104" w14:textId="77777777" w:rsidR="00601F4E" w:rsidRPr="001A6838" w:rsidRDefault="002B238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6D6A1" wp14:editId="5784D16D">
                <wp:simplePos x="0" y="0"/>
                <wp:positionH relativeFrom="column">
                  <wp:posOffset>2491740</wp:posOffset>
                </wp:positionH>
                <wp:positionV relativeFrom="paragraph">
                  <wp:posOffset>88265</wp:posOffset>
                </wp:positionV>
                <wp:extent cx="3486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A01CD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.95pt" to="47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65QEAAAMEAAAOAAAAZHJzL2Uyb0RvYy54bWysU82O0zAQviPxDpbvNMkWVq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" strokecolor="black [3213]"/>
            </w:pict>
          </mc:Fallback>
        </mc:AlternateContent>
      </w:r>
    </w:p>
    <w:p w14:paraId="4056AF22" w14:textId="77777777" w:rsidR="00601F4E" w:rsidRPr="00B4515B" w:rsidRDefault="00601F4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sectPr w:rsidR="00601F4E" w:rsidRPr="00B4515B" w:rsidSect="00601F4E">
      <w:pgSz w:w="11907" w:h="16839" w:code="9"/>
      <w:pgMar w:top="1276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9E2B" w14:textId="77777777" w:rsidR="008215F9" w:rsidRDefault="008215F9">
      <w:r>
        <w:separator/>
      </w:r>
    </w:p>
  </w:endnote>
  <w:endnote w:type="continuationSeparator" w:id="0">
    <w:p w14:paraId="08D2FE48" w14:textId="77777777" w:rsidR="008215F9" w:rsidRDefault="008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3504" w14:textId="77777777" w:rsidR="008215F9" w:rsidRDefault="008215F9">
      <w:r>
        <w:separator/>
      </w:r>
    </w:p>
  </w:footnote>
  <w:footnote w:type="continuationSeparator" w:id="0">
    <w:p w14:paraId="466C3CF3" w14:textId="77777777" w:rsidR="008215F9" w:rsidRDefault="0082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1131DA"/>
    <w:rsid w:val="001A6838"/>
    <w:rsid w:val="00241DAE"/>
    <w:rsid w:val="002B238E"/>
    <w:rsid w:val="003234C6"/>
    <w:rsid w:val="003E1EBE"/>
    <w:rsid w:val="003F6CF4"/>
    <w:rsid w:val="004A0FDD"/>
    <w:rsid w:val="00530EC4"/>
    <w:rsid w:val="005B14DD"/>
    <w:rsid w:val="00601F4E"/>
    <w:rsid w:val="00656586"/>
    <w:rsid w:val="00725B6A"/>
    <w:rsid w:val="00792BF2"/>
    <w:rsid w:val="00804365"/>
    <w:rsid w:val="00815ED0"/>
    <w:rsid w:val="008202E8"/>
    <w:rsid w:val="008215F9"/>
    <w:rsid w:val="008E66B9"/>
    <w:rsid w:val="009044DF"/>
    <w:rsid w:val="009D7E74"/>
    <w:rsid w:val="00A00350"/>
    <w:rsid w:val="00A62CDF"/>
    <w:rsid w:val="00AA7D6A"/>
    <w:rsid w:val="00AB2BB3"/>
    <w:rsid w:val="00B4515B"/>
    <w:rsid w:val="00B9189B"/>
    <w:rsid w:val="00BD3312"/>
    <w:rsid w:val="00C14A58"/>
    <w:rsid w:val="00C207AF"/>
    <w:rsid w:val="00C652E0"/>
    <w:rsid w:val="00D63A6F"/>
    <w:rsid w:val="00DB1690"/>
    <w:rsid w:val="00E5011D"/>
    <w:rsid w:val="00E75455"/>
    <w:rsid w:val="00EC5113"/>
    <w:rsid w:val="00F2648E"/>
    <w:rsid w:val="00F32A9C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4BE35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9F10-D0F9-4FA8-A0B1-B1B01E2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田中 駿介</cp:lastModifiedBy>
  <cp:revision>13</cp:revision>
  <cp:lastPrinted>2023-09-12T05:11:00Z</cp:lastPrinted>
  <dcterms:created xsi:type="dcterms:W3CDTF">2021-06-22T06:51:00Z</dcterms:created>
  <dcterms:modified xsi:type="dcterms:W3CDTF">2026-04-20T07:50:00Z</dcterms:modified>
</cp:coreProperties>
</file>